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F983DF" w:rsidR="00E4321B" w:rsidRPr="00E4321B" w:rsidRDefault="006C02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BDDD63" w:rsidR="00DF4FD8" w:rsidRPr="00DF4FD8" w:rsidRDefault="006C02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FE99D" w:rsidR="00DF4FD8" w:rsidRPr="0075070E" w:rsidRDefault="006C02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DE0AB8" w:rsidR="00DF4FD8" w:rsidRPr="00DF4FD8" w:rsidRDefault="006C0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C85924" w:rsidR="00DF4FD8" w:rsidRPr="00DF4FD8" w:rsidRDefault="006C0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DA1692" w:rsidR="00DF4FD8" w:rsidRPr="00DF4FD8" w:rsidRDefault="006C0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0FE7E5" w:rsidR="00DF4FD8" w:rsidRPr="00DF4FD8" w:rsidRDefault="006C0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9B887A" w:rsidR="00DF4FD8" w:rsidRPr="00DF4FD8" w:rsidRDefault="006C0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37D8EE" w:rsidR="00DF4FD8" w:rsidRPr="00DF4FD8" w:rsidRDefault="006C0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1F9BC4" w:rsidR="00DF4FD8" w:rsidRPr="00DF4FD8" w:rsidRDefault="006C0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A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6F41BD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DDDFC2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303F3F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E11BE3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922169D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D5407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DBA2D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3E75D9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CC868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D3844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7EFFA3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C06E84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D6314F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905B7" w:rsidR="00DF4FD8" w:rsidRPr="006C028C" w:rsidRDefault="006C0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CB409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E897B0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8DDD73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B30576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B89414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B1CC90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94AB9A" w:rsidR="00DF4FD8" w:rsidRPr="006C028C" w:rsidRDefault="006C0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1CF671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68CB6C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99D844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9B330D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69A2B7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1CBB5A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CD1034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DD2411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82A03A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8C5524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AB0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C11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B23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302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1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1A9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52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DFC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F4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9A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6D3B7" w:rsidR="00B87141" w:rsidRPr="0075070E" w:rsidRDefault="006C02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5E0EE" w:rsidR="00B87141" w:rsidRPr="00DF4FD8" w:rsidRDefault="006C0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CAE752" w:rsidR="00B87141" w:rsidRPr="00DF4FD8" w:rsidRDefault="006C0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B0839C" w:rsidR="00B87141" w:rsidRPr="00DF4FD8" w:rsidRDefault="006C0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A24B2C" w:rsidR="00B87141" w:rsidRPr="00DF4FD8" w:rsidRDefault="006C0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13B724" w:rsidR="00B87141" w:rsidRPr="00DF4FD8" w:rsidRDefault="006C0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C597EC" w:rsidR="00B87141" w:rsidRPr="00DF4FD8" w:rsidRDefault="006C0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E2BE56" w:rsidR="00B87141" w:rsidRPr="00DF4FD8" w:rsidRDefault="006C0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C6A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E70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8BD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9BA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75C873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4905ED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34154A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35F178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B1A86F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D5587D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58D6BD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BB8D35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B9A551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26C308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5B488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5B6D74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06ABD2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780560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702CE5" w:rsidR="00DF0BAE" w:rsidRPr="006C028C" w:rsidRDefault="006C0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7CC474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82EE67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F1FD7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B27A52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A0A81F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F31C4C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6D281A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0DF2E3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68FB48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BB7DE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D019DC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03521B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2821A2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A26ABE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14E6B6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4CD6DE" w:rsidR="00DF0BAE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BE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21B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495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26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894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9D7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4A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4ABAB" w:rsidR="00857029" w:rsidRPr="0075070E" w:rsidRDefault="006C02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635B36" w:rsidR="00857029" w:rsidRPr="00DF4FD8" w:rsidRDefault="006C0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4C6EDE" w:rsidR="00857029" w:rsidRPr="00DF4FD8" w:rsidRDefault="006C0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224C8C" w:rsidR="00857029" w:rsidRPr="00DF4FD8" w:rsidRDefault="006C0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309E75" w:rsidR="00857029" w:rsidRPr="00DF4FD8" w:rsidRDefault="006C0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D68A2" w:rsidR="00857029" w:rsidRPr="00DF4FD8" w:rsidRDefault="006C0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71EBEE" w:rsidR="00857029" w:rsidRPr="00DF4FD8" w:rsidRDefault="006C0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099FB0" w:rsidR="00857029" w:rsidRPr="00DF4FD8" w:rsidRDefault="006C0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DCE2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7E5D87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3A2745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0BF615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E986CD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1FC95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FC87E9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319AF6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1ABD22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879075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AF144E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C579BC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FF2DBE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6EB4C6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E425CA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2F99D0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81813FE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7B8658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CD89CC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929521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69A9D3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573B8E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D6DBEE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390A9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5BF573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419D33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3ACC7B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1EAA60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11D72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596359" w:rsidR="00DF4FD8" w:rsidRPr="004020EB" w:rsidRDefault="006C0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453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B46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F51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014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2CB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2B8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AA7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15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6D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65C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FF5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2D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7FEFF1" w:rsidR="00C54E9D" w:rsidRDefault="006C028C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7F90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54D245" w:rsidR="00C54E9D" w:rsidRDefault="006C028C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CEC2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54C1BE" w:rsidR="00C54E9D" w:rsidRDefault="006C028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1B7A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BB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4656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8B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804F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592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315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92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1875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7BB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263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F3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C8E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028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3 Calendar</dc:title>
  <dc:subject>Quarter 3 Calendar with Martinique Holidays</dc:subject>
  <dc:creator>General Blue Corporation</dc:creator>
  <keywords>Martinique 2025 - Q3 Calendar, Printable, Easy to Customize, Holiday Calendar</keywords>
  <dc:description/>
  <dcterms:created xsi:type="dcterms:W3CDTF">2019-12-12T15:31:00.0000000Z</dcterms:created>
  <dcterms:modified xsi:type="dcterms:W3CDTF">2022-10-1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